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DD94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E265A0B" w14:textId="7B817C68" w:rsidR="009C486D" w:rsidRPr="00875AA8" w:rsidRDefault="00CA670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CA670D">
        <w:rPr>
          <w:rFonts w:ascii="Garamond" w:hAnsi="Garamond" w:cs="Times New Roman"/>
          <w:b/>
          <w:sz w:val="24"/>
          <w:szCs w:val="24"/>
          <w:lang w:val="pl-PL"/>
        </w:rPr>
        <w:t>Wprowadzenie do psychologi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CA670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troduction to psychology</w:t>
      </w:r>
    </w:p>
    <w:p w14:paraId="20594BB0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34147AB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CB963C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F36602E" w14:textId="49AF3DDC" w:rsidR="00B01CE3" w:rsidRPr="00875AA8" w:rsidRDefault="00CA670D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182BBB6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B556B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17CC6AD9" w14:textId="06972F74" w:rsidR="00B01CE3" w:rsidRPr="00EA5BB0" w:rsidRDefault="00CA670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D2B4A2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0C2586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AC75C44" w14:textId="176494F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A670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0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04C06C0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0C9D0B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49595FE3" w14:textId="5D1675D6" w:rsidR="00B01CE3" w:rsidRPr="00EA5BB0" w:rsidRDefault="00CA670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6CDEDF1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4FCCC8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13EAF7B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67CEFEB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D226F2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D0EB1FC" w14:textId="1E8F7CD1" w:rsidR="00B01CE3" w:rsidRPr="00EA5BB0" w:rsidRDefault="00CA670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714C1BE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0DA6B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5C283B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3243E244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08262D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FD8290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2AB4BA8" w14:textId="75935C80" w:rsidR="00B01CE3" w:rsidRPr="00EA5BB0" w:rsidRDefault="00CA670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1517BBCA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1D8BA340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A8BDF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305E33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3EA46F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DB13BF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3570C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6EBEC814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1029B4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C0BC22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A23C6A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987E9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E10EE6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A95C54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51FE7249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80E8E72" w14:textId="78B9BD30" w:rsidR="00B01CE3" w:rsidRPr="0049627E" w:rsidRDefault="00CA670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517B6389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05A65A7C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59EA071C" w14:textId="6CC68DEE" w:rsidR="00B01CE3" w:rsidRPr="0049627E" w:rsidRDefault="00CA670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21FA2A1" w14:textId="589F927F" w:rsidR="00B01CE3" w:rsidRPr="0049627E" w:rsidRDefault="003E341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2AEABB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5B3FBB4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9732D18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295ABA3" w14:textId="1A9F6E4E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02E675B8" w14:textId="5CF5BAC8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5E3EBDB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801770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50A4D84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6FF8E8C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50C53D9" w14:textId="7C5EB6FA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14:paraId="44F96E25" w14:textId="332C50F5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14:paraId="300351C4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A649B4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531DEC6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F0A7A41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000F49E" w14:textId="55AB63E1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2FB5258B" w14:textId="25E7E142" w:rsidR="00B01CE3" w:rsidRPr="0049627E" w:rsidRDefault="00CA67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536E1EA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29B191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E023675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5EFEB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A670D" w:rsidRPr="003E3414" w14:paraId="7B1A1505" w14:textId="77777777" w:rsidTr="00CA670D">
        <w:trPr>
          <w:trHeight w:val="268"/>
        </w:trPr>
        <w:tc>
          <w:tcPr>
            <w:tcW w:w="519" w:type="dxa"/>
            <w:vAlign w:val="center"/>
          </w:tcPr>
          <w:p w14:paraId="102DC578" w14:textId="77777777" w:rsidR="00CA670D" w:rsidRPr="00A3671B" w:rsidRDefault="00CA670D" w:rsidP="00CA67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41C3D61" w14:textId="2907D8AF" w:rsidR="00CA670D" w:rsidRPr="00875AA8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DejaVuSerifCondensed" w:hAnsi="DejaVuSerifCondensed"/>
                <w:sz w:val="18"/>
                <w:szCs w:val="18"/>
                <w:lang w:val="pl-PL"/>
              </w:rPr>
              <w:t>Zapoznanie studenta z podstawowymi procesami psychicznymi człowieka.</w:t>
            </w:r>
          </w:p>
        </w:tc>
      </w:tr>
      <w:tr w:rsidR="00CA670D" w:rsidRPr="003E3414" w14:paraId="57725D4B" w14:textId="77777777" w:rsidTr="00CA670D">
        <w:trPr>
          <w:trHeight w:val="268"/>
        </w:trPr>
        <w:tc>
          <w:tcPr>
            <w:tcW w:w="519" w:type="dxa"/>
            <w:vAlign w:val="center"/>
          </w:tcPr>
          <w:p w14:paraId="32A55F39" w14:textId="77777777" w:rsidR="00CA670D" w:rsidRPr="00A3671B" w:rsidRDefault="00CA670D" w:rsidP="00CA67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EFA3E1E" w14:textId="2D10898B" w:rsidR="00CA670D" w:rsidRPr="00875AA8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DejaVuSerifCondensed" w:hAnsi="DejaVuSerifCondensed"/>
                <w:sz w:val="18"/>
                <w:szCs w:val="18"/>
                <w:lang w:val="pl-PL"/>
              </w:rPr>
              <w:t>Zapoznanie studenta z możliwymi praktycznymi zastosowaniami wiedzy psychologicznej w życiu codziennym i działalności zawodowej.</w:t>
            </w:r>
          </w:p>
        </w:tc>
      </w:tr>
      <w:tr w:rsidR="00CA670D" w:rsidRPr="003E3414" w14:paraId="27270440" w14:textId="77777777" w:rsidTr="00CA670D">
        <w:trPr>
          <w:trHeight w:val="268"/>
        </w:trPr>
        <w:tc>
          <w:tcPr>
            <w:tcW w:w="519" w:type="dxa"/>
            <w:vAlign w:val="center"/>
          </w:tcPr>
          <w:p w14:paraId="5971EDB9" w14:textId="77777777" w:rsidR="00CA670D" w:rsidRPr="00A3671B" w:rsidRDefault="00CA670D" w:rsidP="00CA67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E1C0178" w14:textId="6E795669" w:rsidR="00CA670D" w:rsidRPr="00875AA8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Ukształtowanie świadomości znaczenia psychologicznego aspektu funkcjonowania człowieka dla jego zdrowia. </w:t>
            </w:r>
          </w:p>
        </w:tc>
      </w:tr>
    </w:tbl>
    <w:p w14:paraId="1EDAD0F0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B8E4ED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20A362F1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D729AA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3E3414" w14:paraId="1229C592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717777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A4EE7C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01D6A38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380CC6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F2E27AA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08B490F5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A670D" w:rsidRPr="00875AA8" w14:paraId="28A89B08" w14:textId="77777777" w:rsidTr="001257D8">
        <w:tc>
          <w:tcPr>
            <w:tcW w:w="562" w:type="dxa"/>
            <w:vAlign w:val="center"/>
          </w:tcPr>
          <w:p w14:paraId="678D3F37" w14:textId="77777777" w:rsidR="00CA670D" w:rsidRPr="00875AA8" w:rsidRDefault="00CA670D" w:rsidP="00CA670D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0BEFE44" w14:textId="32766110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Rozumie naukowy status psychologii, jej cel, przedmiot i metody. </w:t>
            </w:r>
          </w:p>
        </w:tc>
        <w:tc>
          <w:tcPr>
            <w:tcW w:w="1559" w:type="dxa"/>
            <w:vAlign w:val="center"/>
          </w:tcPr>
          <w:p w14:paraId="2A2D5603" w14:textId="027674A3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WG01</w:t>
            </w:r>
          </w:p>
        </w:tc>
        <w:tc>
          <w:tcPr>
            <w:tcW w:w="2551" w:type="dxa"/>
            <w:vAlign w:val="center"/>
          </w:tcPr>
          <w:p w14:paraId="28498CBB" w14:textId="1565522E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Egzamin.</w:t>
            </w:r>
          </w:p>
        </w:tc>
      </w:tr>
      <w:tr w:rsidR="00CA670D" w:rsidRPr="00875AA8" w14:paraId="3B7AFD32" w14:textId="77777777" w:rsidTr="001257D8">
        <w:tc>
          <w:tcPr>
            <w:tcW w:w="562" w:type="dxa"/>
            <w:vAlign w:val="center"/>
          </w:tcPr>
          <w:p w14:paraId="6750451D" w14:textId="77777777" w:rsidR="00CA670D" w:rsidRPr="00875AA8" w:rsidRDefault="00CA670D" w:rsidP="00CA670D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D78671E" w14:textId="6B0E74B2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Wymienia i opisuje podstawowe psychologiczne procesy człowieka, rozumie ich złożoność́. </w:t>
            </w:r>
          </w:p>
        </w:tc>
        <w:tc>
          <w:tcPr>
            <w:tcW w:w="1559" w:type="dxa"/>
            <w:vAlign w:val="center"/>
          </w:tcPr>
          <w:p w14:paraId="249FB42C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5F18ADDB" w14:textId="1DCFB7DB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50D2A118" w14:textId="44CD050E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Egzamin.</w:t>
            </w:r>
          </w:p>
        </w:tc>
      </w:tr>
      <w:tr w:rsidR="00CA670D" w:rsidRPr="00875AA8" w14:paraId="3F44BB41" w14:textId="77777777" w:rsidTr="001257D8">
        <w:tc>
          <w:tcPr>
            <w:tcW w:w="562" w:type="dxa"/>
            <w:vAlign w:val="center"/>
          </w:tcPr>
          <w:p w14:paraId="78503B15" w14:textId="77777777" w:rsidR="00CA670D" w:rsidRPr="00875AA8" w:rsidRDefault="00CA670D" w:rsidP="00CA670D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8F77F41" w14:textId="0847C248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Zna wybrane prawidłowości psychologiczne funkcjonowania indywidualnego i społecznego człowieka. </w:t>
            </w:r>
          </w:p>
        </w:tc>
        <w:tc>
          <w:tcPr>
            <w:tcW w:w="1559" w:type="dxa"/>
            <w:vAlign w:val="center"/>
          </w:tcPr>
          <w:p w14:paraId="43F4EF9D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2699415D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09D9A660" w14:textId="606D52C4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3</w:t>
            </w:r>
          </w:p>
        </w:tc>
        <w:tc>
          <w:tcPr>
            <w:tcW w:w="2551" w:type="dxa"/>
            <w:vAlign w:val="center"/>
          </w:tcPr>
          <w:p w14:paraId="7DD06878" w14:textId="5D0D1C11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Egzamin.</w:t>
            </w:r>
          </w:p>
        </w:tc>
      </w:tr>
      <w:tr w:rsidR="00CA670D" w:rsidRPr="00875AA8" w14:paraId="3A6AB6CF" w14:textId="77777777" w:rsidTr="001257D8">
        <w:tc>
          <w:tcPr>
            <w:tcW w:w="562" w:type="dxa"/>
            <w:vAlign w:val="center"/>
          </w:tcPr>
          <w:p w14:paraId="4B547721" w14:textId="77777777" w:rsidR="00CA670D" w:rsidRPr="00875AA8" w:rsidRDefault="00CA670D" w:rsidP="00CA670D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26B136B" w14:textId="5AFAA379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>Zna moż</w:t>
            </w:r>
            <w:r w:rsidRPr="00CA670D">
              <w:rPr>
                <w:sz w:val="18"/>
                <w:szCs w:val="18"/>
                <w:lang w:val="pl-PL"/>
              </w:rPr>
              <w:t>l</w:t>
            </w: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iwe praktyczne zastosowania wiedzy psychologicznej w dziedzinie medycyny, zdrowia i dietetyki. </w:t>
            </w:r>
          </w:p>
        </w:tc>
        <w:tc>
          <w:tcPr>
            <w:tcW w:w="1559" w:type="dxa"/>
            <w:vAlign w:val="center"/>
          </w:tcPr>
          <w:p w14:paraId="5C5E36FE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2570868A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68E634EC" w14:textId="77777777" w:rsidR="00CA670D" w:rsidRPr="00CA670D" w:rsidRDefault="00CA670D" w:rsidP="00CA670D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G03</w:t>
            </w:r>
          </w:p>
          <w:p w14:paraId="60D4AEF6" w14:textId="628924F0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5A48EAF6" w14:textId="425AF7E9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Egzamin.</w:t>
            </w:r>
          </w:p>
        </w:tc>
      </w:tr>
    </w:tbl>
    <w:p w14:paraId="4AD08999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32EB215C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3D3B9C6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3E3414" w14:paraId="397C1D65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16BA46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98E14E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AC49877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319FB9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6D49BF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56FB4E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A670D" w:rsidRPr="00875AA8" w14:paraId="6831E8A6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8081DB" w14:textId="77777777" w:rsidR="00CA670D" w:rsidRPr="00875AA8" w:rsidRDefault="00CA670D" w:rsidP="00CA670D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202AA6B" w14:textId="54324E26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Potrafi przeanalizować́ i wyjaśnić́ wybrane zachowania człowieka poprawnie stosując podstawową terminologię psychologiczną i psychologiczne kategorie opisu. </w:t>
            </w:r>
          </w:p>
        </w:tc>
        <w:tc>
          <w:tcPr>
            <w:tcW w:w="1560" w:type="dxa"/>
            <w:vAlign w:val="center"/>
          </w:tcPr>
          <w:p w14:paraId="3B508803" w14:textId="28ECEB9C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20BB36CB" w14:textId="77777777" w:rsidR="00CA670D" w:rsidRDefault="00CA670D" w:rsidP="00CA670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 xml:space="preserve">Egzamin. </w:t>
            </w:r>
          </w:p>
          <w:p w14:paraId="1B7EBD53" w14:textId="38188BE2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Aktywność na zajęciach.</w:t>
            </w:r>
          </w:p>
        </w:tc>
      </w:tr>
    </w:tbl>
    <w:p w14:paraId="3DB79647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59EFF292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70D07C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3E3414" w14:paraId="1C5FE90F" w14:textId="77777777" w:rsidTr="00CA670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539BB5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2D5769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23435BD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7FE38E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5ED9B3F6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0D9BE21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A670D" w:rsidRPr="00875AA8" w14:paraId="1E15EB45" w14:textId="77777777" w:rsidTr="00CA670D">
        <w:tc>
          <w:tcPr>
            <w:tcW w:w="562" w:type="dxa"/>
            <w:vAlign w:val="center"/>
          </w:tcPr>
          <w:p w14:paraId="267C9B99" w14:textId="77777777" w:rsidR="00CA670D" w:rsidRPr="00875AA8" w:rsidRDefault="00CA670D" w:rsidP="00CA67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56A0A6F" w14:textId="3B5D3263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>Ma świadomość́ złożoności psychologicznych motywów warunkują</w:t>
            </w:r>
            <w:r w:rsidRPr="00CA670D">
              <w:rPr>
                <w:sz w:val="18"/>
                <w:szCs w:val="18"/>
                <w:lang w:val="pl-PL"/>
              </w:rPr>
              <w:t>c</w:t>
            </w: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>ych zachowania człowieka, w tym zachowania zdrowotne i ż</w:t>
            </w:r>
            <w:r w:rsidRPr="00CA670D">
              <w:rPr>
                <w:sz w:val="18"/>
                <w:szCs w:val="18"/>
                <w:lang w:val="pl-PL"/>
              </w:rPr>
              <w:t>y</w:t>
            </w: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wieniowe. </w:t>
            </w:r>
          </w:p>
        </w:tc>
        <w:tc>
          <w:tcPr>
            <w:tcW w:w="1559" w:type="dxa"/>
            <w:vAlign w:val="center"/>
          </w:tcPr>
          <w:p w14:paraId="201F139A" w14:textId="0162C4D4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49617123" w14:textId="77777777" w:rsidR="00CA670D" w:rsidRDefault="00CA670D" w:rsidP="00CA670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 xml:space="preserve">Egzamin. </w:t>
            </w:r>
          </w:p>
          <w:p w14:paraId="633FB52A" w14:textId="4E12FC2F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Aktywność na zajęciach.</w:t>
            </w:r>
          </w:p>
        </w:tc>
      </w:tr>
      <w:tr w:rsidR="00CA670D" w:rsidRPr="00875AA8" w14:paraId="0E2A75B3" w14:textId="77777777" w:rsidTr="00CA670D">
        <w:tc>
          <w:tcPr>
            <w:tcW w:w="562" w:type="dxa"/>
            <w:vAlign w:val="center"/>
          </w:tcPr>
          <w:p w14:paraId="49EF75D5" w14:textId="77777777" w:rsidR="00CA670D" w:rsidRPr="00875AA8" w:rsidRDefault="00CA670D" w:rsidP="00CA67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28835F6" w14:textId="50ECD43B" w:rsidR="00CA670D" w:rsidRPr="00CA670D" w:rsidRDefault="00CA670D" w:rsidP="00CA67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 granic swoich kompetencji w zakresie psychologii, jest gotowy do współdziałania z psychologami we wspólnym rozwiązywaniu problemów klientów/pacjentów zgłaszających się po pomoc do dietetyka. </w:t>
            </w:r>
          </w:p>
        </w:tc>
        <w:tc>
          <w:tcPr>
            <w:tcW w:w="1559" w:type="dxa"/>
            <w:vAlign w:val="center"/>
          </w:tcPr>
          <w:p w14:paraId="3E8AE014" w14:textId="2896BF51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Diet_KK02</w:t>
            </w:r>
          </w:p>
        </w:tc>
        <w:tc>
          <w:tcPr>
            <w:tcW w:w="2558" w:type="dxa"/>
            <w:vAlign w:val="center"/>
          </w:tcPr>
          <w:p w14:paraId="7F1C3445" w14:textId="77777777" w:rsidR="00CA670D" w:rsidRDefault="00CA670D" w:rsidP="00CA670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 xml:space="preserve">Egzamin. </w:t>
            </w:r>
          </w:p>
          <w:p w14:paraId="70C34492" w14:textId="3A3E324B" w:rsidR="00CA670D" w:rsidRPr="00CA670D" w:rsidRDefault="00CA670D" w:rsidP="00CA6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 xml:space="preserve">Aktywność na zajęciach. </w:t>
            </w:r>
          </w:p>
        </w:tc>
      </w:tr>
    </w:tbl>
    <w:p w14:paraId="4020801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DEAD53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7C6857E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EAC211F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C7F5F2E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D73350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25538B2B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05FC09D8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3112597E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8000F31" w14:textId="3E743D6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E341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C5AF4B8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110EA53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9E542D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B410DD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9BDAB2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A670D" w:rsidRPr="00875AA8" w14:paraId="46CD8AE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86B079F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D100AE6" w14:textId="71407597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Psychologia jako dyscyplina naukowa - jej przedmiot, metody i cele </w:t>
            </w:r>
          </w:p>
        </w:tc>
        <w:tc>
          <w:tcPr>
            <w:tcW w:w="1701" w:type="dxa"/>
            <w:vAlign w:val="center"/>
          </w:tcPr>
          <w:p w14:paraId="3B7ECC82" w14:textId="50EC147F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A785E7D" w14:textId="29B09C86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1B319C8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6574B56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DF206A5" w14:textId="70CE3F2E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Psychologia jako dziedzina praktyki - praktyczne zastosowania psychologii w różnych obszarach życia. </w:t>
            </w:r>
          </w:p>
        </w:tc>
        <w:tc>
          <w:tcPr>
            <w:tcW w:w="1701" w:type="dxa"/>
            <w:vAlign w:val="center"/>
          </w:tcPr>
          <w:p w14:paraId="78F5D110" w14:textId="335ABCFA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9624D06" w14:textId="5BF1359C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1CDE9A3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94F77A1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8AD5459" w14:textId="0323C170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Procesy poznawcze: wrażenia, percpecja, uwaga </w:t>
            </w:r>
          </w:p>
        </w:tc>
        <w:tc>
          <w:tcPr>
            <w:tcW w:w="1701" w:type="dxa"/>
            <w:vAlign w:val="center"/>
          </w:tcPr>
          <w:p w14:paraId="0C89B3A6" w14:textId="0DC09F76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9BDAE90" w14:textId="27692243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7467CE8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CDEF0B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1583709" w14:textId="1A91A6AC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Procesy poznawcze: pamięć, myślenie, uczenie </w:t>
            </w:r>
          </w:p>
        </w:tc>
        <w:tc>
          <w:tcPr>
            <w:tcW w:w="1701" w:type="dxa"/>
            <w:vAlign w:val="center"/>
          </w:tcPr>
          <w:p w14:paraId="40443D65" w14:textId="60B3D2C0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4F41F77" w14:textId="45D0FD29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0440660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D6BEB83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036D6D5" w14:textId="03C2BB48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Emocje: typologie, funkcje, znaczenie dla życia człowieka </w:t>
            </w:r>
          </w:p>
        </w:tc>
        <w:tc>
          <w:tcPr>
            <w:tcW w:w="1701" w:type="dxa"/>
            <w:vAlign w:val="center"/>
          </w:tcPr>
          <w:p w14:paraId="12DC85D8" w14:textId="609770AD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107687E" w14:textId="1F868149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49A9DD4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9682CB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A246954" w14:textId="71A4C82A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Motywacja: rodzaje, funkcje, znaczenie dla życia człowieka </w:t>
            </w:r>
          </w:p>
        </w:tc>
        <w:tc>
          <w:tcPr>
            <w:tcW w:w="1701" w:type="dxa"/>
            <w:vAlign w:val="center"/>
          </w:tcPr>
          <w:p w14:paraId="11E9B594" w14:textId="599FD5B6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DE79E1F" w14:textId="42E77BE5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3C04F7C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9BF592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289BA9" w14:textId="3B065BAC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Osobowość - teoria Wielkiej Piątki, pomiar osobowości oraz znaczenie w wyjaśnianiu zachowań człowieka. </w:t>
            </w:r>
          </w:p>
        </w:tc>
        <w:tc>
          <w:tcPr>
            <w:tcW w:w="1701" w:type="dxa"/>
            <w:vAlign w:val="center"/>
          </w:tcPr>
          <w:p w14:paraId="36E87005" w14:textId="7DF7A02F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E1E508D" w14:textId="2C440C0C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085DC7D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5A377B9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34BE8A" w14:textId="041AEE22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Mechanizmy wpływu społecznego: przykłady eksperymentów społecznych i możliwych zastosowań wyników tych eksperymentów </w:t>
            </w:r>
          </w:p>
        </w:tc>
        <w:tc>
          <w:tcPr>
            <w:tcW w:w="1701" w:type="dxa"/>
            <w:vAlign w:val="center"/>
          </w:tcPr>
          <w:p w14:paraId="017E6ECE" w14:textId="182E3744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A6D90ED" w14:textId="0D4BBC1A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6149614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C94094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BF38B2" w14:textId="7D236DBD" w:rsidR="00CA670D" w:rsidRPr="00CA670D" w:rsidRDefault="00CA670D" w:rsidP="00CA67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Społeczne mechanizmy agresji, stereotypizacji, wykluczenia społecznego i sposoby przeciwdziałania im. </w:t>
            </w:r>
            <w:r w:rsidRPr="00CA670D">
              <w:rPr>
                <w:rFonts w:ascii="Garamond" w:hAnsi="Garamond"/>
                <w:sz w:val="18"/>
                <w:szCs w:val="18"/>
              </w:rPr>
              <w:t xml:space="preserve">Znaczenie dla profesjonalistów zajmujących się zdrowiem człowieka. </w:t>
            </w:r>
          </w:p>
        </w:tc>
        <w:tc>
          <w:tcPr>
            <w:tcW w:w="1701" w:type="dxa"/>
            <w:vAlign w:val="center"/>
          </w:tcPr>
          <w:p w14:paraId="29EED0B8" w14:textId="5335F826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9C9E455" w14:textId="044C4BF2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776DF32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725B6CF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CE3111E" w14:textId="6A4E9C55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Główne kategorie zaburzeń psychicznych i ich podstawowe cechy. Rola rożnych specjalistów w leczeniu zaburzeń́ psychicznych. </w:t>
            </w:r>
          </w:p>
        </w:tc>
        <w:tc>
          <w:tcPr>
            <w:tcW w:w="1701" w:type="dxa"/>
            <w:vAlign w:val="center"/>
          </w:tcPr>
          <w:p w14:paraId="0E1497A6" w14:textId="64D04A0F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70A766C" w14:textId="694866D3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18C500A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886777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F6108F" w14:textId="54D750A0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Mózgowe podłoże czynności psychicznych i zachowań człowieka. Studia przypadków zaburzeń zachowania spowodowanych uszkodzeniem mózgowia. </w:t>
            </w:r>
          </w:p>
        </w:tc>
        <w:tc>
          <w:tcPr>
            <w:tcW w:w="1701" w:type="dxa"/>
            <w:vAlign w:val="center"/>
          </w:tcPr>
          <w:p w14:paraId="3BE5FDA4" w14:textId="633CFD10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1403F32" w14:textId="4F3CB368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4AC455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E79AFE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31DE0F" w14:textId="6B5E762D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>Związki umysłu i ciała. Zależ</w:t>
            </w:r>
            <w:r w:rsidRPr="00CA670D">
              <w:rPr>
                <w:sz w:val="18"/>
                <w:szCs w:val="18"/>
                <w:lang w:val="pl-PL"/>
              </w:rPr>
              <w:t>n</w:t>
            </w: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ości psychosomatyczne i somatopsychiczne. </w:t>
            </w:r>
            <w:r w:rsidRPr="00CA670D">
              <w:rPr>
                <w:rFonts w:ascii="Garamond" w:hAnsi="Garamond"/>
                <w:sz w:val="18"/>
                <w:szCs w:val="18"/>
              </w:rPr>
              <w:t>Implikacje dla profesjonalistów zajmują</w:t>
            </w:r>
            <w:r w:rsidRPr="00CA670D">
              <w:rPr>
                <w:sz w:val="18"/>
                <w:szCs w:val="18"/>
              </w:rPr>
              <w:t>c</w:t>
            </w:r>
            <w:r w:rsidRPr="00CA670D">
              <w:rPr>
                <w:rFonts w:ascii="Garamond" w:hAnsi="Garamond"/>
                <w:sz w:val="18"/>
                <w:szCs w:val="18"/>
              </w:rPr>
              <w:t>ych sie</w:t>
            </w:r>
            <w:r w:rsidRPr="00CA670D">
              <w:rPr>
                <w:sz w:val="18"/>
                <w:szCs w:val="18"/>
              </w:rPr>
              <w:t>̨</w:t>
            </w:r>
            <w:r w:rsidRPr="00CA670D">
              <w:rPr>
                <w:rFonts w:ascii="Garamond" w:hAnsi="Garamond"/>
                <w:sz w:val="18"/>
                <w:szCs w:val="18"/>
              </w:rPr>
              <w:t xml:space="preserve"> zdrowiem człowieka. </w:t>
            </w:r>
          </w:p>
        </w:tc>
        <w:tc>
          <w:tcPr>
            <w:tcW w:w="1701" w:type="dxa"/>
            <w:vAlign w:val="center"/>
          </w:tcPr>
          <w:p w14:paraId="6620D2D8" w14:textId="21E89B5A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44589CE" w14:textId="3F4CD43F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CA670D" w:rsidRPr="00875AA8" w14:paraId="1833C1C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BA5E147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5C03517" w14:textId="5ADAD233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Obraz ciała jako regulator zachowań człowieka. </w:t>
            </w:r>
            <w:r w:rsidRPr="00CA670D">
              <w:rPr>
                <w:rFonts w:ascii="Garamond" w:hAnsi="Garamond"/>
                <w:sz w:val="18"/>
                <w:szCs w:val="18"/>
              </w:rPr>
              <w:t xml:space="preserve">Znaczenie dla zachowań zdrowotnych. </w:t>
            </w:r>
          </w:p>
        </w:tc>
        <w:tc>
          <w:tcPr>
            <w:tcW w:w="1701" w:type="dxa"/>
            <w:vAlign w:val="center"/>
          </w:tcPr>
          <w:p w14:paraId="39C17418" w14:textId="17BED927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D8F9429" w14:textId="58CF0A58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2FEEA87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DFE745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2B80A99" w14:textId="264BEC30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>Psychologia zachowań ż</w:t>
            </w:r>
            <w:r w:rsidRPr="00CA670D">
              <w:rPr>
                <w:sz w:val="18"/>
                <w:szCs w:val="18"/>
                <w:lang w:val="pl-PL"/>
              </w:rPr>
              <w:t>y</w:t>
            </w: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wieniowych. Implikacje dla dietetyków. </w:t>
            </w:r>
          </w:p>
        </w:tc>
        <w:tc>
          <w:tcPr>
            <w:tcW w:w="1701" w:type="dxa"/>
            <w:vAlign w:val="center"/>
          </w:tcPr>
          <w:p w14:paraId="797B62D3" w14:textId="49B0C2DB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D8B314A" w14:textId="5F299BD4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A670D" w:rsidRPr="00875AA8" w14:paraId="2C47B92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A47A5BD" w14:textId="77777777" w:rsidR="00CA670D" w:rsidRPr="00875AA8" w:rsidRDefault="00CA670D" w:rsidP="00CA670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9AE03A6" w14:textId="5B7F0712" w:rsidR="00CA670D" w:rsidRPr="00CA670D" w:rsidRDefault="00CA670D" w:rsidP="00CA670D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  <w:lang w:val="pl-PL"/>
              </w:rPr>
              <w:t xml:space="preserve">Role zawodowe i granice kompetencji zawodowych w zespołach profesjonalistów zajmujących się zdrowiem człowieka. </w:t>
            </w:r>
            <w:r w:rsidRPr="00CA670D">
              <w:rPr>
                <w:rFonts w:ascii="Garamond" w:hAnsi="Garamond"/>
                <w:sz w:val="18"/>
                <w:szCs w:val="18"/>
              </w:rPr>
              <w:t xml:space="preserve">Etyczne aspekty pomagania. </w:t>
            </w:r>
          </w:p>
        </w:tc>
        <w:tc>
          <w:tcPr>
            <w:tcW w:w="1701" w:type="dxa"/>
            <w:vAlign w:val="center"/>
          </w:tcPr>
          <w:p w14:paraId="33CED5CA" w14:textId="333F1C06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670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0EC8219" w14:textId="318B72B8" w:rsidR="00CA670D" w:rsidRPr="00CA670D" w:rsidRDefault="00CA670D" w:rsidP="00CA6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0E55A3" w:rsidRPr="00875AA8" w14:paraId="115339D0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501560C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F2D9A43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383E77C" w14:textId="28D294C5" w:rsidR="000E55A3" w:rsidRPr="00875AA8" w:rsidRDefault="00CA670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26547683" w14:textId="6592A8F0" w:rsidR="000E55A3" w:rsidRPr="00875AA8" w:rsidRDefault="00CA670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40DD9935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4B6C62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7B643D52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89B52F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F88DCA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3E3414" w14:paraId="6708E3CA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2CE" w14:textId="29626B0E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E63F0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0873" w14:textId="77777777" w:rsidR="00AC71F1" w:rsidRPr="00E63F0B" w:rsidRDefault="00E63F0B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0479A94E" w14:textId="77777777" w:rsidR="00E63F0B" w:rsidRPr="003E3414" w:rsidRDefault="00E63F0B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E3414">
              <w:rPr>
                <w:rFonts w:ascii="Garamond" w:hAnsi="Garamond"/>
                <w:sz w:val="18"/>
                <w:szCs w:val="18"/>
                <w:lang w:val="pl-PL"/>
              </w:rPr>
              <w:t>Psychologiczna analiza przypadków</w:t>
            </w:r>
          </w:p>
          <w:p w14:paraId="413A9653" w14:textId="77777777" w:rsidR="00E63F0B" w:rsidRPr="00E63F0B" w:rsidRDefault="00E63F0B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178867F5" w14:textId="27C2A9B6" w:rsidR="00E63F0B" w:rsidRPr="00E63F0B" w:rsidRDefault="00E63F0B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Prezentacja wybranych elementów atlasu neuroanatomicznego</w:t>
            </w:r>
          </w:p>
        </w:tc>
      </w:tr>
    </w:tbl>
    <w:p w14:paraId="5B17A8A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ADFA9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1635D729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E7255BA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34FC498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7F63E29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2A8BEE80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497D97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965D28" w:rsidRPr="00875AA8" w14:paraId="3B83A22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B979C60" w14:textId="77777777" w:rsidR="00965D28" w:rsidRPr="00E63F0B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256EB09" w14:textId="360E78D3" w:rsidR="00965D28" w:rsidRPr="00E63F0B" w:rsidRDefault="00E63F0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 w:cs="Times New Roman"/>
                <w:sz w:val="18"/>
                <w:szCs w:val="18"/>
                <w:lang w:val="pl-PL"/>
              </w:rPr>
              <w:t>90%</w:t>
            </w:r>
          </w:p>
        </w:tc>
      </w:tr>
      <w:tr w:rsidR="00965D28" w:rsidRPr="00875AA8" w14:paraId="48C4018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3F0322B" w14:textId="2FA85039" w:rsidR="00965D28" w:rsidRPr="00E63F0B" w:rsidRDefault="00E63F0B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eastAsia="Calibri" w:hAnsi="Garamond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70C17575" w14:textId="42C7CD79" w:rsidR="00965D28" w:rsidRPr="00E63F0B" w:rsidRDefault="00E63F0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 w:cs="Times New Roman"/>
                <w:sz w:val="18"/>
                <w:szCs w:val="18"/>
                <w:lang w:val="pl-PL"/>
              </w:rPr>
              <w:t>10%</w:t>
            </w:r>
          </w:p>
        </w:tc>
      </w:tr>
      <w:tr w:rsidR="00965D28" w:rsidRPr="00875AA8" w14:paraId="482C4656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5D4E7C36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7000E2B" w14:textId="70ED9E8A" w:rsidR="00965D28" w:rsidRPr="00E63F0B" w:rsidRDefault="00E63F0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63F0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E63F0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E63F0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E63F0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E63F0B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E63F0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65932C5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19741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664EB4D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D87E98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215CE76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99E3B1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5CA82338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47D26E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04B251F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DDBD3A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52984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63F0B" w:rsidRPr="00CA670D" w14:paraId="048064C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95C163A" w14:textId="77777777" w:rsidR="00E63F0B" w:rsidRPr="00875AA8" w:rsidRDefault="00E63F0B" w:rsidP="00E63F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CD84B7" w14:textId="6E0953EB" w:rsidR="00E63F0B" w:rsidRPr="00875AA8" w:rsidRDefault="00E63F0B" w:rsidP="00E63F0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eastAsia="Calibri" w:hAnsi="Garamond"/>
                <w:sz w:val="20"/>
                <w:szCs w:val="20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3692B90" w14:textId="76E5508F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4B8E6F0" w14:textId="56507742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E63F0B" w:rsidRPr="00CA670D" w14:paraId="7281324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CA7B742" w14:textId="77777777" w:rsidR="00E63F0B" w:rsidRPr="00875AA8" w:rsidRDefault="00E63F0B" w:rsidP="00E63F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92E2DF3" w14:textId="48F8366D" w:rsidR="00E63F0B" w:rsidRPr="00875AA8" w:rsidRDefault="00E63F0B" w:rsidP="00E63F0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eastAsia="Calibri" w:hAnsi="Garamond"/>
                <w:sz w:val="20"/>
                <w:szCs w:val="20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5BA5AE59" w14:textId="754CC198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E1E7BD2" w14:textId="1CABE7CC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E63F0B" w:rsidRPr="00CA670D" w14:paraId="5104D6C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172CBE5" w14:textId="77777777" w:rsidR="00E63F0B" w:rsidRPr="00875AA8" w:rsidRDefault="00E63F0B" w:rsidP="00E63F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C050502" w14:textId="2B633EC1" w:rsidR="00E63F0B" w:rsidRPr="00875AA8" w:rsidRDefault="00E63F0B" w:rsidP="00E63F0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eastAsia="Calibri" w:hAnsi="Garamond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79DD806" w14:textId="196B2AD6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D751DCB" w14:textId="3F571A7A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E63F0B" w:rsidRPr="00CA670D" w14:paraId="3A03F1A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1AF7411" w14:textId="77777777" w:rsidR="00E63F0B" w:rsidRPr="00875AA8" w:rsidRDefault="00E63F0B" w:rsidP="00E63F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30494BC" w14:textId="00F5DDBF" w:rsidR="00E63F0B" w:rsidRPr="00875AA8" w:rsidRDefault="00E63F0B" w:rsidP="00E63F0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eastAsia="Calibri" w:hAnsi="Garamond"/>
                <w:sz w:val="20"/>
                <w:szCs w:val="20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61CA9AA1" w14:textId="7348A3CD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49B0462" w14:textId="44C0F140" w:rsidR="00E63F0B" w:rsidRPr="00875AA8" w:rsidRDefault="00E63F0B" w:rsidP="00E63F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</w:tr>
      <w:tr w:rsidR="00CB75B5" w:rsidRPr="00875AA8" w14:paraId="6A8893A2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475B6E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2F7398C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167AA72" w14:textId="2C665967" w:rsidR="00CB75B5" w:rsidRPr="00875AA8" w:rsidRDefault="00E63F0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14:paraId="5102912F" w14:textId="046FFD48" w:rsidR="00CB75B5" w:rsidRPr="00875AA8" w:rsidRDefault="00E63F0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14:paraId="1494ACB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B2631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3E3414" w14:paraId="612EE57C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249019D6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73BEE39" w14:textId="5BE3C72B" w:rsidR="009C486D" w:rsidRPr="00E63F0B" w:rsidRDefault="00E63F0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Ph. Zimbardo, R. Gerrig. Psychologia i życie 2020</w:t>
            </w:r>
          </w:p>
        </w:tc>
      </w:tr>
    </w:tbl>
    <w:p w14:paraId="4929EDA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88F64F4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63F0B" w:rsidRPr="00875AA8" w14:paraId="4B84EDE8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6020C872" w14:textId="77777777" w:rsidR="00E63F0B" w:rsidRPr="00BD5AE5" w:rsidRDefault="00E63F0B" w:rsidP="00E63F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C4BAB83" w14:textId="465C8B6F" w:rsidR="00E63F0B" w:rsidRPr="00E63F0B" w:rsidRDefault="00E63F0B" w:rsidP="00E63F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 xml:space="preserve">A. Łuszczyńska. Zachowania zdrowotne. Dlaczego dobre chęci nie wystarczą. </w:t>
            </w:r>
            <w:r w:rsidRPr="00E63F0B">
              <w:rPr>
                <w:rFonts w:ascii="Garamond" w:hAnsi="Garamond"/>
                <w:sz w:val="18"/>
                <w:szCs w:val="18"/>
              </w:rPr>
              <w:t xml:space="preserve">2004 </w:t>
            </w:r>
          </w:p>
        </w:tc>
      </w:tr>
      <w:tr w:rsidR="00E63F0B" w:rsidRPr="003E3414" w14:paraId="3749636F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45A7B6F8" w14:textId="77777777" w:rsidR="00E63F0B" w:rsidRPr="00BD5AE5" w:rsidRDefault="00E63F0B" w:rsidP="00E63F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460C26D" w14:textId="675DFCF6" w:rsidR="00E63F0B" w:rsidRPr="00E63F0B" w:rsidRDefault="00E63F0B" w:rsidP="00E63F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O. Jane. Psychologia odz</w:t>
            </w:r>
            <w:r w:rsidRPr="00E63F0B">
              <w:rPr>
                <w:sz w:val="18"/>
                <w:szCs w:val="18"/>
                <w:lang w:val="pl-PL"/>
              </w:rPr>
              <w:t>̇</w:t>
            </w: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ywiania sie</w:t>
            </w:r>
            <w:r w:rsidRPr="00E63F0B">
              <w:rPr>
                <w:sz w:val="18"/>
                <w:szCs w:val="18"/>
                <w:lang w:val="pl-PL"/>
              </w:rPr>
              <w:t>̨</w:t>
            </w: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 xml:space="preserve"> 2011 </w:t>
            </w:r>
          </w:p>
        </w:tc>
      </w:tr>
      <w:tr w:rsidR="00E63F0B" w:rsidRPr="00875AA8" w14:paraId="4960BAE4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157866CE" w14:textId="77777777" w:rsidR="00E63F0B" w:rsidRPr="00BD5AE5" w:rsidRDefault="00E63F0B" w:rsidP="00E63F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6B3218F" w14:textId="1BBE48D4" w:rsidR="00E63F0B" w:rsidRPr="00E63F0B" w:rsidRDefault="00E63F0B" w:rsidP="00E63F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3F0B">
              <w:rPr>
                <w:rFonts w:ascii="Garamond" w:hAnsi="Garamond"/>
                <w:sz w:val="18"/>
                <w:szCs w:val="18"/>
                <w:lang w:val="en-US"/>
              </w:rPr>
              <w:t xml:space="preserve">K. Janowski, K. Awruk. Motivation for Physical Activity and Mental Health Indicators in Male Gym Attendees (Physical Culture and Sport. Studies and Research, vol. 69, nr. 1, str. 65-73) 2016 </w:t>
            </w:r>
          </w:p>
        </w:tc>
      </w:tr>
      <w:tr w:rsidR="00E63F0B" w:rsidRPr="00875AA8" w14:paraId="72AFB5B1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6A0C9C06" w14:textId="77777777" w:rsidR="00E63F0B" w:rsidRPr="00BD5AE5" w:rsidRDefault="00E63F0B" w:rsidP="00E63F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D19B757" w14:textId="6DFCB039" w:rsidR="00E63F0B" w:rsidRPr="00E63F0B" w:rsidRDefault="00E63F0B" w:rsidP="00E63F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E63F0B">
              <w:rPr>
                <w:rFonts w:ascii="Garamond" w:hAnsi="Garamond"/>
                <w:sz w:val="18"/>
                <w:szCs w:val="18"/>
                <w:lang w:val="en-US"/>
              </w:rPr>
              <w:t xml:space="preserve">K. Janowski. Psychological Perspectives on Health and Disease. Vol. 1. Determinants of Somatic and Mental Health 2019 </w:t>
            </w:r>
          </w:p>
        </w:tc>
      </w:tr>
      <w:tr w:rsidR="00E63F0B" w:rsidRPr="00875AA8" w14:paraId="481350A8" w14:textId="77777777" w:rsidTr="00E63F0B">
        <w:trPr>
          <w:trHeight w:val="268"/>
        </w:trPr>
        <w:tc>
          <w:tcPr>
            <w:tcW w:w="421" w:type="dxa"/>
            <w:vAlign w:val="center"/>
          </w:tcPr>
          <w:p w14:paraId="7784D9A0" w14:textId="77777777" w:rsidR="00E63F0B" w:rsidRPr="00E63F0B" w:rsidRDefault="00E63F0B" w:rsidP="00E63F0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5A9FA048" w14:textId="1201784A" w:rsidR="00E63F0B" w:rsidRPr="00E63F0B" w:rsidRDefault="00E63F0B" w:rsidP="00E63F0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>D. Pankowski, K. Janowski, W. D. Owczarek, A. Borze</w:t>
            </w:r>
            <w:r w:rsidRPr="00E63F0B">
              <w:rPr>
                <w:sz w:val="18"/>
                <w:szCs w:val="18"/>
                <w:lang w:val="pl-PL"/>
              </w:rPr>
              <w:t>̨</w:t>
            </w:r>
            <w:r w:rsidRPr="00E63F0B">
              <w:rPr>
                <w:rFonts w:ascii="Garamond" w:hAnsi="Garamond"/>
                <w:sz w:val="18"/>
                <w:szCs w:val="18"/>
                <w:lang w:val="pl-PL"/>
              </w:rPr>
              <w:t xml:space="preserve">cki. </w:t>
            </w:r>
            <w:r w:rsidRPr="00E63F0B">
              <w:rPr>
                <w:rFonts w:ascii="Garamond" w:hAnsi="Garamond"/>
                <w:sz w:val="18"/>
                <w:szCs w:val="18"/>
                <w:lang w:val="en-US"/>
              </w:rPr>
              <w:t xml:space="preserve">Sociodemographic variables, health-related behaviors, and disease characteristics in patients with psoriasis (Family Medicine &amp; Primary Care Review, vol. 20, nr. 2, str. 149-153) 2018 </w:t>
            </w:r>
          </w:p>
        </w:tc>
      </w:tr>
    </w:tbl>
    <w:p w14:paraId="1EEE99F7" w14:textId="77777777" w:rsidR="009C486D" w:rsidRPr="00E63F0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42956A1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3E3414" w14:paraId="3641218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9144B52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9A8DDD" w14:textId="122CFCD3" w:rsidR="009E6AF7" w:rsidRPr="00875AA8" w:rsidRDefault="00E63F0B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i materiały od prowadzącego zajęcia</w:t>
            </w:r>
          </w:p>
        </w:tc>
      </w:tr>
    </w:tbl>
    <w:p w14:paraId="25594C44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25A6" w14:textId="77777777" w:rsidR="00657F48" w:rsidRDefault="00657F48">
      <w:pPr>
        <w:spacing w:after="0" w:line="240" w:lineRule="auto"/>
      </w:pPr>
      <w:r>
        <w:separator/>
      </w:r>
    </w:p>
  </w:endnote>
  <w:endnote w:type="continuationSeparator" w:id="0">
    <w:p w14:paraId="56AE6929" w14:textId="77777777" w:rsidR="00657F48" w:rsidRDefault="0065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3EAB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721F087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E327" w14:textId="77777777" w:rsidR="00657F48" w:rsidRDefault="00657F48">
      <w:pPr>
        <w:spacing w:after="0" w:line="240" w:lineRule="auto"/>
      </w:pPr>
      <w:r>
        <w:separator/>
      </w:r>
    </w:p>
  </w:footnote>
  <w:footnote w:type="continuationSeparator" w:id="0">
    <w:p w14:paraId="1AA526B1" w14:textId="77777777" w:rsidR="00657F48" w:rsidRDefault="0065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599B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6228E1A2" wp14:editId="5564F285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9732">
    <w:abstractNumId w:val="10"/>
  </w:num>
  <w:num w:numId="2" w16cid:durableId="775096635">
    <w:abstractNumId w:val="2"/>
  </w:num>
  <w:num w:numId="3" w16cid:durableId="1091974798">
    <w:abstractNumId w:val="3"/>
  </w:num>
  <w:num w:numId="4" w16cid:durableId="1689479467">
    <w:abstractNumId w:val="7"/>
  </w:num>
  <w:num w:numId="5" w16cid:durableId="275139188">
    <w:abstractNumId w:val="5"/>
  </w:num>
  <w:num w:numId="6" w16cid:durableId="1713534777">
    <w:abstractNumId w:val="9"/>
  </w:num>
  <w:num w:numId="7" w16cid:durableId="1561136715">
    <w:abstractNumId w:val="1"/>
  </w:num>
  <w:num w:numId="8" w16cid:durableId="1605068960">
    <w:abstractNumId w:val="11"/>
  </w:num>
  <w:num w:numId="9" w16cid:durableId="875504538">
    <w:abstractNumId w:val="8"/>
  </w:num>
  <w:num w:numId="10" w16cid:durableId="1440952560">
    <w:abstractNumId w:val="6"/>
  </w:num>
  <w:num w:numId="11" w16cid:durableId="106512830">
    <w:abstractNumId w:val="4"/>
  </w:num>
  <w:num w:numId="12" w16cid:durableId="99506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0AA0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3FC1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3414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F48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01C1"/>
    <w:rsid w:val="0083476F"/>
    <w:rsid w:val="00836EFD"/>
    <w:rsid w:val="00842FB6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A670D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3D42"/>
    <w:rsid w:val="00DF5668"/>
    <w:rsid w:val="00E0648C"/>
    <w:rsid w:val="00E06C47"/>
    <w:rsid w:val="00E33915"/>
    <w:rsid w:val="00E63F0B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4773"/>
  <w15:docId w15:val="{44FDCA49-057C-4E82-ADF5-07D074D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CA67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70E6B"/>
    <w:rsid w:val="005871F9"/>
    <w:rsid w:val="005D316F"/>
    <w:rsid w:val="0065328E"/>
    <w:rsid w:val="00742D80"/>
    <w:rsid w:val="008301C1"/>
    <w:rsid w:val="009031FE"/>
    <w:rsid w:val="00955B3B"/>
    <w:rsid w:val="00B22041"/>
    <w:rsid w:val="00B37E2A"/>
    <w:rsid w:val="00BE2602"/>
    <w:rsid w:val="00BE477A"/>
    <w:rsid w:val="00C6166A"/>
    <w:rsid w:val="00CC5215"/>
    <w:rsid w:val="00CE7927"/>
    <w:rsid w:val="00D3399F"/>
    <w:rsid w:val="00DE60DB"/>
    <w:rsid w:val="00DF3D42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07T12:42:00Z</dcterms:created>
  <dcterms:modified xsi:type="dcterms:W3CDTF">2025-10-14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